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61E" w:rsidRDefault="00784FDA" w:rsidP="00784F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  <w:r w:rsidRPr="00D75222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>Картотека игр по физическому развитию в средней групп</w:t>
      </w:r>
      <w:r w:rsidR="00D8661E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eastAsia="ru-RU"/>
        </w:rPr>
        <w:t>е.</w:t>
      </w:r>
      <w:r w:rsidR="00D8661E" w:rsidRPr="00D75222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 xml:space="preserve"> </w:t>
      </w:r>
    </w:p>
    <w:p w:rsidR="00D8661E" w:rsidRPr="00784FDA" w:rsidRDefault="00D8661E" w:rsidP="00D8661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eastAsia="ru-RU"/>
        </w:rPr>
      </w:pPr>
      <w:bookmarkStart w:id="0" w:name="_GoBack"/>
      <w:bookmarkEnd w:id="0"/>
      <w:r w:rsidRPr="00D75222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>Подготовила: Ибрагимова П.Б</w:t>
      </w:r>
      <w:r w:rsidRPr="00784FDA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eastAsia="ru-RU"/>
        </w:rPr>
        <w:t xml:space="preserve"> </w:t>
      </w:r>
    </w:p>
    <w:p w:rsidR="00694DC4" w:rsidRPr="00D355B9" w:rsidRDefault="00E65CFD" w:rsidP="00806A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94DC4" w:rsidRPr="00D35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ребята смелые»</w:t>
      </w:r>
    </w:p>
    <w:p w:rsidR="00694DC4" w:rsidRPr="00D355B9" w:rsidRDefault="00F234B6" w:rsidP="00694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</w:t>
      </w:r>
      <w:proofErr w:type="spellEnd"/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ржку и дисциплинированность.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вершенствовать навыки ползания на четвереньках между предметами – в прямом направлении, по доске, по наклонной доске.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ивать умение согласовывать движения со словами, ползти друг за другом не толкаясь.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ирование навыки безопасного поведения в подвижной игре.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ивать ориентировку в пространстве, зрительное восприятие ориентиров.</w:t>
      </w:r>
    </w:p>
    <w:p w:rsidR="00694DC4" w:rsidRPr="00D355B9" w:rsidRDefault="00F234B6" w:rsidP="00694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: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ки, кирпичики, доски, шнуры.</w:t>
      </w:r>
    </w:p>
    <w:p w:rsidR="00694DC4" w:rsidRPr="00D355B9" w:rsidRDefault="00F234B6" w:rsidP="00694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.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читает стихотворение, а дети ползают и ходят, изображая разведчиков.</w:t>
      </w:r>
    </w:p>
    <w:p w:rsidR="00694DC4" w:rsidRPr="00D355B9" w:rsidRDefault="00694DC4" w:rsidP="00694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ебята смелые</w:t>
      </w:r>
      <w:r w:rsidR="00E65C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овкие, умелые.</w:t>
      </w: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ползем здесь и там – по до</w:t>
      </w:r>
      <w:r w:rsidR="00E65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ам (в прямом направлении)</w:t>
      </w:r>
      <w:r w:rsidR="00E65C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</w:t>
      </w: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ам (по доске)</w:t>
      </w: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лезем на гору высоко (по наклонной доске)</w:t>
      </w: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дно нам с нее далёко.</w:t>
      </w: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найдем дорожку</w:t>
      </w: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ойдем по ней немножко (ходьба по извилистой «дорожке», обозначенной шнурами).</w:t>
      </w:r>
    </w:p>
    <w:p w:rsidR="00694DC4" w:rsidRPr="00D355B9" w:rsidRDefault="00784FDA" w:rsidP="00E65CF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4DC4" w:rsidRPr="00D35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учеек»</w:t>
      </w:r>
    </w:p>
    <w:p w:rsidR="00694DC4" w:rsidRPr="00D355B9" w:rsidRDefault="00F234B6" w:rsidP="00694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.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оброжелательное отношение к участникам игры.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ивать умение ползать между предметами, пролезать под препятствиями (высота – 50см.), не задевая предметы.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ивать ориентировку в пространстве, зрительное восприятие предметов окружающей действительности.</w:t>
      </w:r>
    </w:p>
    <w:p w:rsidR="00694DC4" w:rsidRPr="00D355B9" w:rsidRDefault="00694DC4" w:rsidP="00694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. Дети строятся в колонну и имитируют ручеек и произносят слова:</w:t>
      </w:r>
    </w:p>
    <w:p w:rsidR="00784FDA" w:rsidRPr="00784FDA" w:rsidRDefault="00694DC4" w:rsidP="00784F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еек течет, журча,</w:t>
      </w: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мни огибает</w:t>
      </w:r>
      <w:proofErr w:type="gramStart"/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</w:t>
      </w:r>
      <w:proofErr w:type="gramEnd"/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водичка ключа</w:t>
      </w: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ечку попадает.</w:t>
      </w:r>
    </w:p>
    <w:p w:rsidR="00694DC4" w:rsidRPr="00D355B9" w:rsidRDefault="00694DC4" w:rsidP="00E65CFD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Пастух и кровы»</w:t>
      </w:r>
    </w:p>
    <w:p w:rsidR="00694DC4" w:rsidRPr="00D355B9" w:rsidRDefault="00694DC4" w:rsidP="00694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. Воспитывать выдержку и дисциплинированность.</w:t>
      </w: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вершенствовать навыки ползания на четвереньках.</w:t>
      </w: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ивать ориентировку в пространстве.</w:t>
      </w:r>
    </w:p>
    <w:p w:rsidR="00694DC4" w:rsidRPr="00D355B9" w:rsidRDefault="00694DC4" w:rsidP="00694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. Воспитатель – Пастух, дети – коровы. Дети на четвереньках ползут к Пастуху, который в это время произносит:</w:t>
      </w:r>
    </w:p>
    <w:p w:rsidR="00C5065A" w:rsidRPr="00784FDA" w:rsidRDefault="00694DC4" w:rsidP="00784F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ые коровушки,</w:t>
      </w: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лые головушки!</w:t>
      </w: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лой колдун здесь побывал</w:t>
      </w: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оров заколдовал.</w:t>
      </w: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зеленом на лугу</w:t>
      </w: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буренкам помогу.</w:t>
      </w: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ут все коровы</w:t>
      </w: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елы, здоровы.</w:t>
      </w: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изображают коров, мычат. Они приближаются к Пастуху. Он касается их рукой, расколдовывая, после чего дети пляшут.</w:t>
      </w:r>
    </w:p>
    <w:p w:rsidR="00694DC4" w:rsidRPr="00D355B9" w:rsidRDefault="00694DC4" w:rsidP="00E65CF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ошадки»</w:t>
      </w:r>
    </w:p>
    <w:p w:rsidR="00694DC4" w:rsidRPr="00D355B9" w:rsidRDefault="00F234B6" w:rsidP="00694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.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оброжелательное отношение к участникам игры.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ивать навыки бега в среднем темпе.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рабатывать произношение звука – </w:t>
      </w:r>
      <w:r w:rsidR="00E65C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65C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ивать ориентировку в пространстве.</w:t>
      </w:r>
    </w:p>
    <w:p w:rsidR="00694DC4" w:rsidRPr="00D355B9" w:rsidRDefault="00F234B6" w:rsidP="00694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: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бегают  по площадке, изображая лошадей.</w:t>
      </w:r>
    </w:p>
    <w:p w:rsidR="00C5065A" w:rsidRDefault="00694DC4" w:rsidP="00784F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Цок, цок, цок –</w:t>
      </w: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окают копытца.</w:t>
      </w: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гают лошадки,</w:t>
      </w: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м воды б напиться.</w:t>
      </w: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п, топ, топ –</w:t>
      </w: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шли они в галоп.</w:t>
      </w: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речке быстро прибежали, </w:t>
      </w: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ело заржали!</w:t>
      </w: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пру!</w:t>
      </w:r>
    </w:p>
    <w:p w:rsidR="00694DC4" w:rsidRPr="00D355B9" w:rsidRDefault="00694DC4" w:rsidP="00E65CFD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5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кие стрелки»</w:t>
      </w:r>
    </w:p>
    <w:p w:rsidR="00694DC4" w:rsidRPr="00D355B9" w:rsidRDefault="00F234B6" w:rsidP="00694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.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выдержку и дисциплинированность.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вершенствовать навыки в бросании мяча в вертикальную цель.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ивать глазомер, глазодвигательные функции, фиксацию взора.</w:t>
      </w:r>
    </w:p>
    <w:p w:rsidR="00694DC4" w:rsidRPr="00D355B9" w:rsidRDefault="00694DC4" w:rsidP="00694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мячи по количеству детей.</w:t>
      </w:r>
    </w:p>
    <w:p w:rsidR="00694DC4" w:rsidRPr="00D355B9" w:rsidRDefault="00F234B6" w:rsidP="00694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исание.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раздают мячи. Воспитатель вместе с детьми произносит:</w:t>
      </w:r>
    </w:p>
    <w:p w:rsidR="00C5065A" w:rsidRPr="00784FDA" w:rsidRDefault="00694DC4" w:rsidP="00784F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и руки, меток глаз.</w:t>
      </w: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удно армии без нас.</w:t>
      </w: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цель мячи кидаем –</w:t>
      </w: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чно попадаем.</w:t>
      </w:r>
    </w:p>
    <w:p w:rsidR="00694DC4" w:rsidRPr="00D355B9" w:rsidRDefault="00694DC4" w:rsidP="00E65CFD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алют»</w:t>
      </w:r>
    </w:p>
    <w:p w:rsidR="00694DC4" w:rsidRPr="00D355B9" w:rsidRDefault="00F234B6" w:rsidP="00694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.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самостоятельность.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пражнять детей в подбрасывании мяча снизу вверх и умении ловить его двумя руками.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ивать глазодвигательные функции, фиксацию взора.</w:t>
      </w:r>
    </w:p>
    <w:p w:rsidR="00694DC4" w:rsidRPr="00D355B9" w:rsidRDefault="00F234B6" w:rsidP="00694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: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 по количеству детей.</w:t>
      </w:r>
    </w:p>
    <w:p w:rsidR="00C5065A" w:rsidRPr="00784FDA" w:rsidRDefault="00F234B6" w:rsidP="00784F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.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раздают мячи разных цветов. Воспитатель вместе с детьми произносит: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не хлопушки: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стрелили пушки.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ди пляшут и поют.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ебе – праздничный салют!</w:t>
      </w:r>
    </w:p>
    <w:p w:rsidR="00694DC4" w:rsidRPr="00D355B9" w:rsidRDefault="00694DC4" w:rsidP="00E65CFD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окодилы»</w:t>
      </w:r>
    </w:p>
    <w:p w:rsidR="00694DC4" w:rsidRPr="00D355B9" w:rsidRDefault="00F234B6" w:rsidP="00694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.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оброжелательное отношение к участникам игры.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ивать умение пролезать в обруч, лазать по наклонной лесенке, действовать в соответствии со словами текста.</w:t>
      </w:r>
    </w:p>
    <w:p w:rsidR="00694DC4" w:rsidRPr="00D355B9" w:rsidRDefault="00F234B6" w:rsidP="00694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: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вка, обруч, лесенка.</w:t>
      </w:r>
    </w:p>
    <w:p w:rsidR="00694DC4" w:rsidRPr="00D355B9" w:rsidRDefault="00F234B6" w:rsidP="00694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.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полняют упражнения.</w:t>
      </w:r>
    </w:p>
    <w:p w:rsidR="00694DC4" w:rsidRPr="00D355B9" w:rsidRDefault="00694DC4" w:rsidP="00694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 в долине Нила</w:t>
      </w: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и больших крокодила.</w:t>
      </w: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али их так:</w:t>
      </w: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к, Мок, мак.</w:t>
      </w: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к ползать любил, как любой крокодил</w:t>
      </w:r>
    </w:p>
    <w:p w:rsidR="00694DC4" w:rsidRPr="00D355B9" w:rsidRDefault="00694DC4" w:rsidP="00694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пытный Мок</w:t>
      </w: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лезал куда мог</w:t>
      </w:r>
    </w:p>
    <w:p w:rsidR="00694DC4" w:rsidRPr="00D355B9" w:rsidRDefault="00694DC4" w:rsidP="00694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овкий Мак</w:t>
      </w:r>
      <w:proofErr w:type="gramStart"/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рам бродил</w:t>
      </w: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ой смельчак</w:t>
      </w: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был крокодил.</w:t>
      </w:r>
    </w:p>
    <w:p w:rsidR="00694DC4" w:rsidRPr="00D355B9" w:rsidRDefault="00694DC4" w:rsidP="00E65C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Хитрый лис»</w:t>
      </w:r>
    </w:p>
    <w:p w:rsidR="00694DC4" w:rsidRPr="00D355B9" w:rsidRDefault="00F234B6" w:rsidP="00694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.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оброжелательное отношение к участникам игры.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пражнять в лазании по гимнастической стенке.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креплять умение согласовывать движения со словами.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ирование осторожность и осмотрительность на гимнастической стенке.</w:t>
      </w:r>
    </w:p>
    <w:p w:rsidR="00694DC4" w:rsidRPr="00D355B9" w:rsidRDefault="00694DC4" w:rsidP="00694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гимнастическая стенка, шапочки кур и лисицы.</w:t>
      </w:r>
    </w:p>
    <w:p w:rsidR="00694DC4" w:rsidRPr="00D355B9" w:rsidRDefault="00694DC4" w:rsidP="00694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. Дети выполняют движения проговаривая слова:</w:t>
      </w:r>
    </w:p>
    <w:p w:rsidR="00694DC4" w:rsidRPr="00D355B9" w:rsidRDefault="00694DC4" w:rsidP="00694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городе, во дворе</w:t>
      </w: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рицы гуляли.</w:t>
      </w: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ёрнышки клевали,</w:t>
      </w: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рвячка искали</w:t>
      </w:r>
      <w:proofErr w:type="gramStart"/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ходят, имитируя движения кур)</w:t>
      </w:r>
    </w:p>
    <w:p w:rsidR="00C5065A" w:rsidRPr="00784FDA" w:rsidRDefault="00694DC4" w:rsidP="00784F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откуда ни возьмись</w:t>
      </w: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явился хитрый лис.</w:t>
      </w: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ры быстро н насест!</w:t>
      </w: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е то всех вас он съест! (дети бегают и забир</w:t>
      </w:r>
      <w:r w:rsidR="00784FDA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ся на гимнастическую стенку)</w:t>
      </w:r>
    </w:p>
    <w:p w:rsidR="00694DC4" w:rsidRPr="00D355B9" w:rsidRDefault="00694DC4" w:rsidP="00E65C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бираем урожай»</w:t>
      </w:r>
    </w:p>
    <w:p w:rsidR="00694DC4" w:rsidRPr="00D355B9" w:rsidRDefault="00F234B6" w:rsidP="00694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.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выдержку и дисциплинированность.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пражнять в метании мяча в горизонтальную цель левой и правой руками.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ивать глазомер, глазодвигательные функции, фиксацию взора.</w:t>
      </w:r>
    </w:p>
    <w:p w:rsidR="00694DC4" w:rsidRPr="00D355B9" w:rsidRDefault="00694DC4" w:rsidP="00784FD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корзинки, маленькие мячи двух цветов.</w:t>
      </w:r>
    </w:p>
    <w:p w:rsidR="00694DC4" w:rsidRPr="00D355B9" w:rsidRDefault="00F234B6" w:rsidP="00784FD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.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тоянии 2 м. от детей стоят корзинки, рядом с детьми лежат маленькие мячи двух цветов. Воспитатель объясняет детям, что они – зайцы, а мячи – это овощи, которые нужно собрать в корзинки.</w:t>
      </w:r>
    </w:p>
    <w:p w:rsidR="00694DC4" w:rsidRPr="00D355B9" w:rsidRDefault="00694DC4" w:rsidP="00784FD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рут зайчата ловко</w:t>
      </w:r>
      <w:proofErr w:type="gramStart"/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ядок сочную морковку</w:t>
      </w: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хрустящую капусту.</w:t>
      </w: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городе будет пусто.</w:t>
      </w:r>
    </w:p>
    <w:p w:rsidR="00C5065A" w:rsidRPr="00784FDA" w:rsidRDefault="00694DC4" w:rsidP="00784FD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череди дети бросают мячи «овощи» в корзинку: левой рукой – «морковку», а правой – «капусту». </w:t>
      </w:r>
    </w:p>
    <w:p w:rsidR="00694DC4" w:rsidRPr="00D355B9" w:rsidRDefault="00694DC4" w:rsidP="00E65C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хотники и утки»</w:t>
      </w:r>
    </w:p>
    <w:p w:rsidR="00694DC4" w:rsidRPr="00D355B9" w:rsidRDefault="00694DC4" w:rsidP="00694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. Воспитывать организованность, внимание, умение управлять своими движениями.</w:t>
      </w: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жнять детей в метании мяча в движущуюся цель.</w:t>
      </w: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ивать глазомер, глазодвигательные функции, фиксацию взора.</w:t>
      </w:r>
    </w:p>
    <w:p w:rsidR="00C5065A" w:rsidRPr="00784FDA" w:rsidRDefault="00F234B6" w:rsidP="00784F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.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и одной команды «охотники» становятся за линией круга _(вокруг озера), а игроки другой команды «утки», располагаются в круге (на озере). Охотники стреляют в «уток» (кидают маленькие мячики). Утки перемещаются в пределах круга. Подбитая «утка» покидает озеро. Игра продолжается до тех пор, пока все «утки» не будут подбиты. После этого команды меняются ролями.</w:t>
      </w:r>
    </w:p>
    <w:p w:rsidR="00694DC4" w:rsidRPr="00D355B9" w:rsidRDefault="00784FDA" w:rsidP="00E65C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4DC4" w:rsidRPr="00D35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тички и птенчики»</w:t>
      </w:r>
    </w:p>
    <w:p w:rsidR="00C5065A" w:rsidRPr="00784FDA" w:rsidRDefault="00F234B6" w:rsidP="00784F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: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самым началом игры воспитатель рисует на полу круги. Это будут «гнезда» для птенчиков. Одно «гнездо» для одной только группы. Дети делятся на 3-4 группы и расходятся по своим «гнездам». В каждой группе выбирается «птичка — мать». Воспитатель дает команду «полетели». «Птенчики» выходят из своих домиков и «летают» (машут руками, имитируя крылья, и ходят). «Птички – матери» тоже «вылетают» из своих гнезд, но держаться подальше от остальных детей. Они изображ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 корма, т. е. червячков.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сигнал «домой». Птички-матери возвращаются в гнезда и зовут своих птенцов. Те вновь усаживаются в «гнезда» и птичка-м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ет кормить своих детей.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повторяется заново и так 3-4 раза.</w:t>
      </w:r>
    </w:p>
    <w:p w:rsidR="00694DC4" w:rsidRPr="00D355B9" w:rsidRDefault="00694DC4" w:rsidP="00E65C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Цветные автомобили»</w:t>
      </w:r>
    </w:p>
    <w:p w:rsidR="00C5065A" w:rsidRPr="00C5065A" w:rsidRDefault="00F234B6" w:rsidP="00C506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: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саживаются вдоль стены на стульч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х назначают «автомобилями».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раздаются флажки разных цветов. Воспитатель встает перед детьми и держит в руке по одному флажку тех же цветов, что и у детей. Воспитатель поднимает вверх любой флажок, например, красный. Это сигнал для «автомобилей», что пора выезжать из своих «гаражей». Дети, у кого красный флажок встают и ходят по комнате, при этом гудят, изображая автомобиль. Воспитатель опускает флажок. «Автомобили» сразу же останавливаются и не двигаются с места. Звучит команда «пора домой». «Автомобили» разъезжаются каждый на свое место. Воспитатель опять поднимает флажок, но уже другого цвета и игра продолжается – выезжают другие «автомобили». В эту игру можно играть не более 6 минут!</w:t>
      </w:r>
    </w:p>
    <w:p w:rsidR="00694DC4" w:rsidRPr="00D355B9" w:rsidRDefault="00694DC4" w:rsidP="00E65C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рамвай»</w:t>
      </w:r>
    </w:p>
    <w:p w:rsidR="00C5065A" w:rsidRPr="00784FDA" w:rsidRDefault="00F234B6" w:rsidP="00784F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: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стают вдоль стены парами в одну колонну и держатся за руки. Свободными руками (один ребенок левой рукой, другой ребенок правой) держаться за веревку, концы которой связаны. Получился «трамвай». Воспитатель о</w:t>
      </w:r>
      <w:r w:rsidR="00E65CFD">
        <w:rPr>
          <w:rFonts w:ascii="Times New Roman" w:eastAsia="Times New Roman" w:hAnsi="Times New Roman" w:cs="Times New Roman"/>
          <w:sz w:val="28"/>
          <w:szCs w:val="28"/>
          <w:lang w:eastAsia="ru-RU"/>
        </w:rPr>
        <w:t>тходит от детей и берет в руки 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флажка красного,  зеленого и желтого цветов. Воспитатель поднимает зеленый флаг и «трамвай» едет. Дети бегут и наблюдают за флажками у воспитателя. Как только зеленый флажок опускается, а вместо него поднимается желтый или красный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трамвай» останавливается и ждет сигнал к новому движению, т. е. пока не </w:t>
      </w:r>
      <w:proofErr w:type="spellStart"/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ымется</w:t>
      </w:r>
      <w:proofErr w:type="spellEnd"/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й флажок.</w:t>
      </w:r>
    </w:p>
    <w:p w:rsidR="00694DC4" w:rsidRPr="00D355B9" w:rsidRDefault="00694DC4" w:rsidP="00E65C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робышки и кот»</w:t>
      </w:r>
    </w:p>
    <w:p w:rsidR="00C5065A" w:rsidRPr="00784FDA" w:rsidRDefault="00694DC4" w:rsidP="00784F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: Дети – «воробышки», воспитатель – «кот». «Воробышки» сидят на «крыше» (на стульчиках или на скамеечке). Дается команда «воробышки полетели». «Воробышки» спрыгивают с «крыши» и начинают «летать», т. е. бегать и махать руками, точно крыльями. Пок</w:t>
      </w:r>
      <w:r w:rsidR="00BE6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ети бегают «кот» спит. Затем </w:t>
      </w: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внезапно просыпается и мяукает «Мяу, </w:t>
      </w:r>
      <w:proofErr w:type="gramStart"/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мяу</w:t>
      </w:r>
      <w:proofErr w:type="gramEnd"/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». Это сигнал, что кошка вышла на охоту. «Воробышки» сразу разбегаются по своим местам на «крышу», а «кот» их ловит и отводит в свой «домик».</w:t>
      </w:r>
    </w:p>
    <w:p w:rsidR="00694DC4" w:rsidRPr="00D355B9" w:rsidRDefault="00694DC4" w:rsidP="00E65C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ймай комара»</w:t>
      </w:r>
    </w:p>
    <w:p w:rsidR="00694DC4" w:rsidRPr="00D355B9" w:rsidRDefault="00694DC4" w:rsidP="00694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:</w:t>
      </w:r>
      <w:r w:rsidR="00BE6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стоит в центре круга, который образовали дети, и в руках держит прутик со шнуром на конце. К шнуру привязан игрушечный комар. Воспитатель кружит комара над детскими головками, а те подпрыгивают на обеих ногах и пытаются его поймать. Кому удастся поймать комара, кричит «я поймал». Затем игра продолжается заново пока не пройдет 5 минут.</w:t>
      </w:r>
    </w:p>
    <w:p w:rsidR="00694DC4" w:rsidRPr="00D355B9" w:rsidRDefault="00BE6D6E" w:rsidP="00784F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.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игры, желательно, чтобы дети потренировались в прыжках на двух ногах.</w:t>
      </w:r>
    </w:p>
    <w:p w:rsidR="00694DC4" w:rsidRPr="00D355B9" w:rsidRDefault="00694DC4" w:rsidP="00E65C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инеси мяч»</w:t>
      </w:r>
    </w:p>
    <w:p w:rsidR="00694DC4" w:rsidRPr="00D355B9" w:rsidRDefault="00BE6D6E" w:rsidP="00694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: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и садятся на стульчики, стоящие вдоль стены. Недалеко от них на расстоянии в 3-4 шага чертится мелом линия. За эту линию встают 5-6 детей и поворачиваются спиной к сидящим детям. Около стоящих детей встает воспитатель с ящиком небольших мячиков. Количество мячиков должно быть такое же, сколько стоят за линией детей. Воспитатель произносит «раз, два, три – беги!» и с этими словами выбрасывает из ящика все мячи. Дети, что стояли, бегут за мячами и пытаются их поймать, а поймав, приносят назад воспитателю и садятся на стульчики. Игра продолжается до тех пор, пока все дети не принесут свои мячи. Затем группа меняется. Кто стоял садиться, а кто сидел – встает.</w:t>
      </w:r>
    </w:p>
    <w:p w:rsidR="00694DC4" w:rsidRPr="00D355B9" w:rsidRDefault="00694DC4" w:rsidP="00E65C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то спрятано?»</w:t>
      </w:r>
    </w:p>
    <w:p w:rsidR="00C5065A" w:rsidRPr="00784FDA" w:rsidRDefault="00BE6D6E" w:rsidP="00784F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: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адятся на стульчики или на пол. Воспитатель перед ними раскладывает несколько предметов и просит детей постараться их запомнить. После чего дети встают и отворачиваются лицом к стене. Пока 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не видит, воспитатель прячет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-нибудь предмет и разрешает детям повернуться. Игроки должны вспомнить чего не хватает, но вслух о своей догадке не говорят. Воспитатель к каждому подходит и те уже на ушко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казывают, что пропало. Когда большинство детей ответят правильно, воспитатель громко говорит о пропаже и игра продолжается заново.</w:t>
      </w:r>
    </w:p>
    <w:p w:rsidR="00694DC4" w:rsidRPr="00D355B9" w:rsidRDefault="00694DC4" w:rsidP="00E65C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пади в круг»</w:t>
      </w:r>
    </w:p>
    <w:p w:rsidR="00C5065A" w:rsidRPr="00784FDA" w:rsidRDefault="00694DC4" w:rsidP="00784F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: Дети встают в круг в центре которого очерчен мелом кружок диаметром не больше 2 метров. Каждому игроку раздают по мешочку с песком. Задача: нужно по команде «бросай» кинуть свой мешочек в нарисованный кружок. Когда все кинут, дается команда «забери мешочек». Дети собирают каждый свой мешочек и вновь встают на свои места.</w:t>
      </w:r>
    </w:p>
    <w:p w:rsidR="00694DC4" w:rsidRPr="00D355B9" w:rsidRDefault="00694DC4" w:rsidP="00E65C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зьми что хочешь»</w:t>
      </w:r>
    </w:p>
    <w:p w:rsidR="00694DC4" w:rsidRPr="00D355B9" w:rsidRDefault="00BE6D6E" w:rsidP="00694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: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адятся на стульчики или на скамейку. Воспитатель вызывает несколько детей и ставит их вплотную к очерченной линии на полу или земле. Каждому игроку раздается свой мешочек определенного цвета, например, одному синий мешочек, а другому красный. По сигналу «бросай» дети кидают мешочки вдаль. И по сигналу «собери мешочки» бегут за своими мешочками и приносят их воспитателю. Воспитатель обращает внимание кто дальше кинул свой мешочек. Затем дети меняются. Кто бросал, садятся на скамеечку, а на их место встают другие. Игра заканчивается только тогда, когда все дети бросят свои мешочки.</w:t>
      </w:r>
    </w:p>
    <w:p w:rsidR="00694DC4" w:rsidRPr="00D355B9" w:rsidRDefault="00694DC4" w:rsidP="00E65C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исичка в избушке»</w:t>
      </w:r>
    </w:p>
    <w:p w:rsidR="00694DC4" w:rsidRPr="00D355B9" w:rsidRDefault="00694DC4" w:rsidP="00694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: С одной стороны площадки перед нарисованной линией ставят скамейки (высотой 20 - 25 см). Это избушка. На противоположной стороне площадки помечают норку для лисички. Середина площадки - двор. Среди детей выбирают "лисичку", остальные дети - "куры". Они ходят по двору, притворяются, что ищут себе покушать. На определенный сигнал воспитателя "лисица!" куры убегают в курятник, прячутся от лисы и взлетают (встают на скамейку). Лиса ловит курочек. Игра заканчивается, когда лиса словит одну или две курочки (по договоренности). При повторении игры выбирают другую лису. </w:t>
      </w:r>
    </w:p>
    <w:p w:rsidR="00694DC4" w:rsidRPr="00D355B9" w:rsidRDefault="00694DC4" w:rsidP="00E65C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ерез ручеек»</w:t>
      </w:r>
    </w:p>
    <w:p w:rsidR="00694DC4" w:rsidRPr="00D355B9" w:rsidRDefault="00BE6D6E" w:rsidP="00784F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: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лину площадке положены две ленты на расстоянии 1,5 - 2 м одна от другой - это "ручеек". В четырех местах ручейка положены квадратные доски на расстоянии 15 - 25 см одна от другой. Это - "камушки". Отмеченные воспитателем дети (3 - 4) подходят к ручейку и встают каждый напротив камушка. На сигнал воспитателя: "Переходите ручеек" дети перепрыгивают с </w:t>
      </w:r>
      <w:proofErr w:type="spellStart"/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чки</w:t>
      </w:r>
      <w:proofErr w:type="spellEnd"/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ску. Остальные дети сидят на стульчиках и наблюдают. Кто оступился и "замочил ноги", тот идет на свое место "сушится". После того как все дети перейдут через ручеек, игра заканчивается. Выигрывает тот, Кто ни разу не попал ногой в ручеек.</w:t>
      </w:r>
    </w:p>
    <w:p w:rsidR="00694DC4" w:rsidRPr="00D355B9" w:rsidRDefault="00694DC4" w:rsidP="00E65C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Два мяча»</w:t>
      </w:r>
    </w:p>
    <w:p w:rsidR="00694DC4" w:rsidRPr="00D355B9" w:rsidRDefault="00BE6D6E" w:rsidP="00694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: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тоят по кругу на расстоянии вытянутых рук один от другого. Воспитатель дает два мяча детям, которые стоят рядом. На команду "раз" дети начинают передавать мячи один с правой стороны от себя, а другой - с левой. Когда мячи встретятся у детей, которые стоят рядом, эти дети выходят на середину круга, подбрасывают мяч вверх 2 - 3 раза, ловят его, а потом подходят к детям, которые стоят в кругу рядом, и дают им мяч, а сами встают на свои места. Игра продолжается. Воспитатель отмечает детей, у которых мяч при передачи другому ни разу не упал. </w:t>
      </w:r>
    </w:p>
    <w:p w:rsidR="00694DC4" w:rsidRPr="00D355B9" w:rsidRDefault="00694DC4" w:rsidP="00E65C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пади в предмет»</w:t>
      </w:r>
    </w:p>
    <w:p w:rsidR="00694DC4" w:rsidRPr="00D355B9" w:rsidRDefault="00E65CFD" w:rsidP="00694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: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идят вдоль комнаты. В центре комнаты нарисован круг (диаметром (1,5 - 2 м). В середину круга поставить ящик (высотой 40 см). В ящик положить по два мяча или два мешочка (наполненных писком) на каждого ребенка. Воспитатель берет 4 - 5 детей, которые подходят к ящику, берут по два мяча и встают на линию круга на расстоянии 1 м от ящика и на определенном расстоянии один от другого.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сигнал "раз" дети все вместе бросают мячи правой рукой в ящик (цель). На сигнал "два" - бросают мячи левой рукой. Игра заканчивается, когда дети бросят по два мяча каждый. </w:t>
      </w:r>
    </w:p>
    <w:p w:rsidR="00694DC4" w:rsidRPr="00D355B9" w:rsidRDefault="00E65CFD" w:rsidP="00E65C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94DC4" w:rsidRPr="00D35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ади в обру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94DC4" w:rsidRPr="00D355B9" w:rsidRDefault="00BE6D6E" w:rsidP="00694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: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ить детей на колоны и посадить на противоположных концах вдоль комнаты. Посередине комнаты поставить две цели (вертикальные). Перед каждой целью положить на линию по два мешочка (весом 150 г). Расстояние от цели до линии 1,5 - 2 м. К линии выходят дети с двух колонок, берут мешочки в правую руку и на определенный сигнал воспитателя "раз" бросают мешочки в цель. Затем берут мешочки в левую руку и на повторный сигнал "раз" бросают мешочки в цель левой рукой. Затем мешочки собирают и кладут на линию, садятся на свои места. Воспитатель отмечает, кто из детей попал в обруч. Дальше идут бросать остальные дети с обеих колон и т. д. Игра заканчивается, когда все дети бросят мячи в цель.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вижные игры для детей в средней группе, где преобладает </w:t>
      </w:r>
      <w:proofErr w:type="spellStart"/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ение</w:t>
      </w:r>
      <w:proofErr w:type="spellEnd"/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4DC4" w:rsidRPr="00D355B9" w:rsidRDefault="00784FDA" w:rsidP="00E65C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94DC4" w:rsidRPr="00D35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езд</w:t>
      </w:r>
      <w:r w:rsidR="00E6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94DC4" w:rsidRPr="00D355B9" w:rsidRDefault="00E65CFD" w:rsidP="00694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: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стают в колонну по росту. Первый ребенок в колоне - "паровоз", остальные - "вагончики". Паровоз после сигнала воспитателя гудит: "у - у - у", в это время дети сгибают руки в локтях. После гудка паровоза дети вытягивают руки вперед и говорят: "чу", руками изображают движение колес. Они повторяют это 3 - 4 раза. На слова воспитателя: "Колеса стучат" дети делают шаг на месте, на сигнал "поехали" - идут, постепенно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коряя шаг, дальше - на бег. На слова воспитателя: "мост", "</w:t>
      </w:r>
      <w:proofErr w:type="spellStart"/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ель</w:t>
      </w:r>
      <w:proofErr w:type="spellEnd"/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" или "под гору" поезд идет мед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, а "с горы" - снова идет быстрее. Когда воспитатель поднимает красный флажок, поезд останавливается; когда зеленый - двигается дальше. К станции поезд подходит </w:t>
      </w:r>
      <w:proofErr w:type="spellStart"/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о</w:t>
      </w:r>
      <w:proofErr w:type="spellEnd"/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танавливается. Паровоз выпускает пар: "</w:t>
      </w:r>
      <w:proofErr w:type="spellStart"/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пш</w:t>
      </w:r>
      <w:proofErr w:type="spellEnd"/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ш...". </w:t>
      </w:r>
    </w:p>
    <w:p w:rsidR="00694DC4" w:rsidRPr="00D355B9" w:rsidRDefault="00E65CFD" w:rsidP="00E65C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94DC4" w:rsidRPr="00D35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ди себе пар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!</w:t>
      </w:r>
    </w:p>
    <w:p w:rsidR="00694DC4" w:rsidRPr="00D355B9" w:rsidRDefault="00BE6D6E" w:rsidP="00694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: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тановятся в пары, кто с кем хочет. На определенный сигнал воспитателя (например удары в бубен) дети расходятся или разбегаются по всей площадке. На другой сигнал - два удара в бубен или слова: "Найди себе пару!" снова спешат встать в пары с тем, с кем стояли раньше. Тому, кто долго ищет пару, дети говорят: "Галя, Галя (называют имя ребенка), поспеши, быстрее пару выбирай!" Игра повторяется. </w:t>
      </w:r>
    </w:p>
    <w:p w:rsidR="00694DC4" w:rsidRPr="00D355B9" w:rsidRDefault="00E65CFD" w:rsidP="00E65C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94DC4" w:rsidRPr="00D35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гул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5065A" w:rsidRPr="00784FDA" w:rsidRDefault="00BE6D6E" w:rsidP="00784F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: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делятся на две одинаковые группы. Каждая группа садится на стульчики, которые расставлены на противоположных концах площадки перед нарисованными линиями. Воспитатель </w:t>
      </w:r>
      <w:proofErr w:type="spellStart"/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о</w:t>
      </w:r>
      <w:proofErr w:type="spellEnd"/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ит к одной группе детей и говорит: "Ну, ребята, на прогулку собирайтесь поскорей!" Дети встают и один за другим идут за воспитателем. Воспитатель вместе с детьми первой группе подходит ко второй группе, и все вместе этими же словами приглашают их на прогулку. Дети второй группы встают за детьми первой группы и идут вместе. Воспитатель отводит их как можно дальше от их мест.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ожиданно воспитатель говорит: "На места!", и дети бегут на свои места. Чья группа быстрее </w:t>
      </w:r>
      <w:proofErr w:type="gramStart"/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тся с заданием считается</w:t>
      </w:r>
      <w:proofErr w:type="gramEnd"/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м. </w:t>
      </w:r>
    </w:p>
    <w:p w:rsidR="00694DC4" w:rsidRPr="00D355B9" w:rsidRDefault="00E65CFD" w:rsidP="00E65C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gramStart"/>
      <w:r w:rsidR="00694DC4" w:rsidRPr="00D35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ья</w:t>
      </w:r>
      <w:proofErr w:type="gramEnd"/>
      <w:r w:rsidR="00694DC4" w:rsidRPr="00D35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лона быстрее соберетс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94DC4" w:rsidRPr="00D355B9" w:rsidRDefault="00694DC4" w:rsidP="00694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: Дети стоят в две колоны напротив воспитателя. На определенный сигнал дети ходят колонами один за другим или в своей колоне перестраиваются в пары и ходят парами. Затем разбегаются по всей площадке. На слово воспитателя: "Стой!" все останавливаются и закрывают глаза. Воспитатель меняет место и говорит: "Раз, два, три, быстрее стройтесь в колоны возле меня!" Воспитатель </w:t>
      </w:r>
      <w:proofErr w:type="spellStart"/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</w:t>
      </w:r>
      <w:proofErr w:type="gramStart"/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,ч</w:t>
      </w:r>
      <w:proofErr w:type="gramEnd"/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ья</w:t>
      </w:r>
      <w:proofErr w:type="spellEnd"/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на быстрее соберется.</w:t>
      </w: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тем игра повторяется. </w:t>
      </w:r>
    </w:p>
    <w:p w:rsidR="00694DC4" w:rsidRPr="00D355B9" w:rsidRDefault="00E65CFD" w:rsidP="00E65C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94DC4" w:rsidRPr="00D35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ле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94DC4" w:rsidRPr="00D355B9" w:rsidRDefault="00694DC4" w:rsidP="00694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: Дети - летчики стоят за линией, нарисованной на земле. На слова воспитателя: "Самолеты полетели" дети отводят руки в стороны и бегают в разных направлениях. На слова: "Самолеты присели" дети приседают, руки опускают вниз. На слова "Самолеты на места!" дети возвращаются за линию и стоят ровно. Выигрывает тот, кто первый прибежал на свое место. </w:t>
      </w:r>
    </w:p>
    <w:p w:rsidR="00694DC4" w:rsidRPr="00D355B9" w:rsidRDefault="00E65CFD" w:rsidP="00E65C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</w:t>
      </w:r>
      <w:r w:rsidR="00694DC4" w:rsidRPr="00D35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оч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5065A" w:rsidRPr="00784FDA" w:rsidRDefault="00BE6D6E" w:rsidP="00784F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: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- "бабочки" стоят на краю площадки, где хотят. Под музыку или на слова воспитателя: "бабочки, бабочки полетели в сад" дети отводят руки в стороны, бегают в разные стороны, обегая один другого.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 продолжает: "на цветочек беленький все тихонько присели". Дети приседают возле цветочков названого цвета.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сигнал воспитателя: "у-у-у", который означает завывание ветра, бури, бабочки убегают из сада на край площадки. Игра повторяется на слова: "бабочки, бабочки, в поле полетели". Воспитатель постоянно отмечает детей, которые легко и тихо бегали и приседали. </w:t>
      </w:r>
    </w:p>
    <w:p w:rsidR="00694DC4" w:rsidRPr="00D355B9" w:rsidRDefault="00784FDA" w:rsidP="00E65C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94DC4" w:rsidRPr="00D35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уси </w:t>
      </w:r>
      <w:r w:rsidR="00E6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694DC4" w:rsidRPr="00D35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беди</w:t>
      </w:r>
      <w:r w:rsidR="00E6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94DC4" w:rsidRPr="00D355B9" w:rsidRDefault="00E65CFD" w:rsidP="00694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: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ой стороне площадки определяют место для гусятника, где живут гуси, а на противоположной - поле, где они пасутся. Между полем и гусятником место для волка - волчье лежбище.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ного ребенка выбирают волком. Волк сидит в лежбище, а гуси - в гусятнике. Воспитатель начинает игру словами: "Гуси - лебеди, на поле!". Гуси вылетают, размахивая крыльями. Через некоторое время воспитатель зовет гусей: "Гуси - гуси, </w:t>
      </w:r>
      <w:proofErr w:type="spellStart"/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нята</w:t>
      </w:r>
      <w:proofErr w:type="spellEnd"/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" или "Гуси - лебеди, домой, серый волк под горой!". Дети останавливаются и вместе спрашивают: "Что он там делает?" - "Гусей щиплет", отвечает воспитатель. - "Каких?", опять спрашивают дети. - "Сереньких и беленьких. Прибегайте быстрее домой!". Гуси бегут к себе в гусятник (за линию), а волк выбегает и ловит их. Пойманных отводит в логово. После 2-х выходов гусей в поле выбирается новый волк. Игра повторяется. </w:t>
      </w:r>
    </w:p>
    <w:p w:rsidR="00694DC4" w:rsidRPr="00D355B9" w:rsidRDefault="00E65CFD" w:rsidP="00E65C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94DC4" w:rsidRPr="00D35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 и мыш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94DC4" w:rsidRPr="00D355B9" w:rsidRDefault="00694DC4" w:rsidP="00694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: Из детей надо выбрать "кота" и посадить его сбоку площадки. Остальных детей - "мыши", сидят в норках (на стульчиках, поставленных полукругом). В каждой норке по 3-5 мышей (за кол-вом стульев). Когда на площадке тихо, нет кота, мыши выходят их своих норок, бегают, собираются в круг, танцуют.</w:t>
      </w: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слова воспитателя "кот", мыши спешат в свои норки. Кот их ловит. Воспитатель отмечает самого ловкого. При повторении игры выбирается новый кот. </w:t>
      </w:r>
    </w:p>
    <w:p w:rsidR="00694DC4" w:rsidRPr="00D355B9" w:rsidRDefault="00E65CFD" w:rsidP="00E65C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94DC4" w:rsidRPr="00D35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 быстре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94DC4" w:rsidRPr="00D355B9" w:rsidRDefault="00A163B2" w:rsidP="00694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: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идят на стульчиках лицом в середину. Стульчики поставлены в круг, один от другого на расстоянии одного шага. Воспитатель вызывает двух детей, которые сидят рядом. Названные дети выходят за круг и стоят возле своих стульчиков, спиной один к другому. Остальные дети, вместе с воспитателем, громко говорят "раз, два, три, бегите!". Пара, которая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оит за стульчиками бегут: один ребенок в одну сторону, другой - в другую. Выигрывает тот ребенок, который раньше добежит до своего стульчика. </w:t>
      </w:r>
    </w:p>
    <w:p w:rsidR="00784FDA" w:rsidRDefault="00784FDA" w:rsidP="00E65C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4DC4" w:rsidRPr="00D355B9" w:rsidRDefault="00E65CFD" w:rsidP="00E65C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94DC4" w:rsidRPr="00D35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си и щу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94DC4" w:rsidRPr="00D355B9" w:rsidRDefault="00A163B2" w:rsidP="00694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: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ивоположных концах площадки чертят линиями две "затоки", где живут караси. Расстояние между затоками приблизительно 10-12 шагов. Среди детей выбирается "щука", которая становится посередине площадки - речки. Все дети "караси", становятся в шеренгу на одном конце площадки. На слова воспитателя "раз, два, три!" все караси переплывают на противоположный берег, в другую затоку. Щука их ловит. При повторении выбирают другого ребенка "щуку". </w:t>
      </w:r>
    </w:p>
    <w:p w:rsidR="00694DC4" w:rsidRPr="00D355B9" w:rsidRDefault="00E65CFD" w:rsidP="00E65C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94DC4" w:rsidRPr="00D35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 быстрее добежит до флаж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94DC4" w:rsidRPr="00D355B9" w:rsidRDefault="00A163B2" w:rsidP="00694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: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 площадки на стульчиках сидят дети перед нарисованной линией. На линию выходят 3 - 4 ребенка и встают напротив стульчиков. На другом конце площадки лежат флажки.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сигнал воспитателя "раз!" или "беги!" дети бегут к флажкам, берут их и поднимают вверх, затем кладут на место. Воспитатель отмечает, кто первый поднял флажки. Затем все дети, кто принимал участие, идут и садятся на свои места. На линию выходят следующая тройка или четверка детей. Игра заканчивается, когда все дети поднимут флажки вверх. Игру можно повторить 2 - 3 раза. </w:t>
      </w:r>
    </w:p>
    <w:p w:rsidR="00694DC4" w:rsidRPr="00D355B9" w:rsidRDefault="00784FDA" w:rsidP="003B38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94DC4" w:rsidRPr="00D35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адай по голосу</w:t>
      </w:r>
      <w:r w:rsidR="00E6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94DC4" w:rsidRPr="00D355B9" w:rsidRDefault="00A163B2" w:rsidP="00694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: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идят в кругу. Один ребенок встает или садится в центре круга и закрывает глаза. Воспитатель не называя имени ребенка, показывает рукой на кого - либо из детей, которые сидят за спиной. Тот, на кого указали, встает и громко называет имя ребенка, который сидит в середине круга. Если ребенок угадал, кто его позвал, он открывает глаза, и они меняются местами с тем, кто назвал его имя. Если не отгадал воспитатель предлагает ему не раскрывать глаза, а еще раз послушать, кто его имя называет. Игра повторяется 2 - 3 раза. </w:t>
      </w:r>
    </w:p>
    <w:p w:rsidR="00C5065A" w:rsidRDefault="00C5065A" w:rsidP="003B38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4DC4" w:rsidRPr="00D355B9" w:rsidRDefault="003B3816" w:rsidP="003B38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94DC4" w:rsidRPr="00D35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дай обруч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94DC4" w:rsidRPr="00D355B9" w:rsidRDefault="00A163B2" w:rsidP="00694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: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тоят в кругу лицом в центр. Воспитатель берет обручи и на слово "раз!" подает обруч ребенку справа, а на - "два" - ребенку слева. Дети берут обручи за свободные места и, поворачивая туловище, переносят обручи на вытянутые руки вперед, в другую сторону, передают его дальше.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бенок, у которого окажутся два обруча, выходит на середину и выполняет разные движения с обручами. На слова </w:t>
      </w:r>
      <w:proofErr w:type="spellStart"/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:"Толя</w:t>
      </w:r>
      <w:proofErr w:type="spellEnd"/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руг вставай, обручи передавай!" Толя встает, где хочет и на обговоренный сигнал "раз" передает один обруч в правую сторону, на сигнал "два" передает обруч в левую сторону. Игра повторяется 3 - 4 раза. </w:t>
      </w:r>
    </w:p>
    <w:p w:rsidR="00694DC4" w:rsidRPr="00D355B9" w:rsidRDefault="003B3816" w:rsidP="003B38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94DC4" w:rsidRPr="00D35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неси ру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94DC4" w:rsidRPr="00D355B9" w:rsidRDefault="00A163B2" w:rsidP="00694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: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оят в кругу. Воспитатель предупреждает детей, что когда он будет называть птиц, то нужно поднимать руки вв</w:t>
      </w:r>
      <w:r w:rsidR="003B3816">
        <w:rPr>
          <w:rFonts w:ascii="Times New Roman" w:eastAsia="Times New Roman" w:hAnsi="Times New Roman" w:cs="Times New Roman"/>
          <w:sz w:val="28"/>
          <w:szCs w:val="28"/>
          <w:lang w:eastAsia="ru-RU"/>
        </w:rPr>
        <w:t>ерх, а когда будет называть что-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другое, то руки не поднимать. Кто ошибется, тот проиграл.</w:t>
      </w:r>
    </w:p>
    <w:p w:rsidR="00694DC4" w:rsidRPr="00D355B9" w:rsidRDefault="003B3816" w:rsidP="003B38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94DC4" w:rsidRPr="00D35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а в курятник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B3816" w:rsidRDefault="00A163B2" w:rsidP="00694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3B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, внимание, ловкость,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дви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о сигналу. Упражнять в беге. </w:t>
      </w:r>
    </w:p>
    <w:p w:rsidR="00694DC4" w:rsidRPr="00D355B9" w:rsidRDefault="00694DC4" w:rsidP="00694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: На одной стороне площадки очерчивается курятник. На противоположной стороне – нора лисы. Все остальное место – двор. Один из играющих назначается лисой, остальные куры – куры. По сигналу воспитателя куры ходят и бегают по двору, клюют зерна, хлопают крыльями. По сигналу воспитателя «Лиса!» - куры убегают в курятник, а лиса старается утащить курицу, не успевшую спастись, в нору. Продолжительность игры 4 – 5 раз.</w:t>
      </w:r>
    </w:p>
    <w:p w:rsidR="00694DC4" w:rsidRPr="00D355B9" w:rsidRDefault="003B3816" w:rsidP="003B38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94DC4" w:rsidRPr="00D35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 бросит дальше мешоче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84FDA" w:rsidRDefault="00A163B2" w:rsidP="00784F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 детей умение действовать по сигналу. Упражнять в метании вдаль правой и левой рукой, в беге, в распознавании цвета. </w:t>
      </w:r>
    </w:p>
    <w:p w:rsidR="00C5065A" w:rsidRPr="00784FDA" w:rsidRDefault="00A163B2" w:rsidP="00784F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: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идят вдоль стен или по сторонам площадки. Несколько детей, названных воспитателем, становятся на одной линии перед положенной на пол веревкой. Дети получают мешочки 3 – 4 разных цветов. По сигналу воспитателя « бросай» дети бросают мешочек вдаль. Воспитатель обращает внимание детей на то, чей мешочек упал дальше, и говорит: «Поднимите мешочки». Дети бегут за своими мешочками, поднимают их и садятся на места. Воспитатель называет других детей. Игра повторяется 3 – 4 раза.</w:t>
      </w:r>
    </w:p>
    <w:p w:rsidR="00694DC4" w:rsidRPr="00D355B9" w:rsidRDefault="003B3816" w:rsidP="003B38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94DC4" w:rsidRPr="00D35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цы и вол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84FDA" w:rsidRDefault="00A163B2" w:rsidP="00694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 детей координацию движение, ориентировку в пространстве. Упражнять в беге и прыжках. </w:t>
      </w:r>
    </w:p>
    <w:p w:rsidR="00694DC4" w:rsidRPr="00D355B9" w:rsidRDefault="00A163B2" w:rsidP="00784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: Одного из играющих выбирают волком. Остальные дети изображают зайцев. На одной площадки зайцы стоят в своих домиках, волк –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другом конце площадки. Воспитатель говорит: Зайки скачут, скок, скок, скок,</w:t>
      </w:r>
    </w:p>
    <w:p w:rsidR="00694DC4" w:rsidRPr="00D355B9" w:rsidRDefault="00694DC4" w:rsidP="00784FD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й</w:t>
      </w:r>
      <w:proofErr w:type="gramEnd"/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ужок,</w:t>
      </w:r>
    </w:p>
    <w:p w:rsidR="00694DC4" w:rsidRPr="00D355B9" w:rsidRDefault="00694DC4" w:rsidP="00784FD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ку щиплют, кушают,</w:t>
      </w:r>
    </w:p>
    <w:p w:rsidR="00694DC4" w:rsidRPr="00D355B9" w:rsidRDefault="00694DC4" w:rsidP="00784FD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рожно слушают –</w:t>
      </w:r>
    </w:p>
    <w:p w:rsidR="00694DC4" w:rsidRPr="00D355B9" w:rsidRDefault="00694DC4" w:rsidP="00784FD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дет ли волк.</w:t>
      </w:r>
    </w:p>
    <w:p w:rsidR="00C5065A" w:rsidRPr="00784FDA" w:rsidRDefault="00694DC4" w:rsidP="00784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ы выпрыгивают из домиков и р</w:t>
      </w:r>
      <w:r w:rsidR="003B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бегаются по площадке. Они то </w:t>
      </w: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ют, то присаживаются и оглядываются. Когда воспитатель произносит последнее слово, волк выходит из оврага и бежит за зайцами, стараясь их поймать. Зайцы убегают. Пойманных зайцев волк отводит в овраг. Продолжительность игры 5 – 6 раз.</w:t>
      </w:r>
    </w:p>
    <w:p w:rsidR="00694DC4" w:rsidRPr="00D355B9" w:rsidRDefault="003B3816" w:rsidP="003B38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94DC4" w:rsidRPr="00D35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лет птиц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94DC4" w:rsidRPr="00D355B9" w:rsidRDefault="00694DC4" w:rsidP="00694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вать у детей выдержку, умение двигаться по сигналу. Упражнять в беге, лазании.</w:t>
      </w:r>
    </w:p>
    <w:p w:rsidR="00C5065A" w:rsidRPr="00784FDA" w:rsidRDefault="00694DC4" w:rsidP="00784F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игры: дети стоят врассыпную на одном конце площадки – «птицы». На другом конце – вышка для влезания или гимнастическая стенка с несколькими пролета</w:t>
      </w:r>
      <w:r w:rsidR="00A1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. По сигналу «птицы улетают» </w:t>
      </w: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 летят, расправив крылья. По сигналу «буря» птицы летят на вышку – скрываются от бури. По сигналу «буря прекратилась», птицы летают. Продолжительность 5-7 минут</w:t>
      </w:r>
    </w:p>
    <w:p w:rsidR="00694DC4" w:rsidRPr="00D355B9" w:rsidRDefault="003B3816" w:rsidP="003B38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94DC4" w:rsidRPr="00D35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и, гори яс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94DC4" w:rsidRPr="00D355B9" w:rsidRDefault="00694DC4" w:rsidP="00694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вать у детей выдержку, ориентировку в пространстве. Упражнять в быстром беге.</w:t>
      </w:r>
    </w:p>
    <w:p w:rsidR="00694DC4" w:rsidRPr="00D355B9" w:rsidRDefault="00694DC4" w:rsidP="00784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игры: играющие становятся в колонну парами. Впереди колонны на расстоянии 2-3 шагов проводится линия. «Ловящий» становится на эту линию. Все говорят:</w:t>
      </w:r>
    </w:p>
    <w:p w:rsidR="00694DC4" w:rsidRPr="00D355B9" w:rsidRDefault="00694DC4" w:rsidP="00784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, гори ясно, Что</w:t>
      </w:r>
      <w:r w:rsidR="003B381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не погасло.</w:t>
      </w:r>
    </w:p>
    <w:p w:rsidR="00694DC4" w:rsidRPr="00D355B9" w:rsidRDefault="00694DC4" w:rsidP="00784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нь на небо- Птички летят,</w:t>
      </w:r>
    </w:p>
    <w:p w:rsidR="00694DC4" w:rsidRPr="00D355B9" w:rsidRDefault="00694DC4" w:rsidP="00784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кольчики звенят! Раз, два, три – беги!</w:t>
      </w:r>
    </w:p>
    <w:p w:rsidR="00694DC4" w:rsidRPr="00D355B9" w:rsidRDefault="00694DC4" w:rsidP="00784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а «беги» дети, стоящие в последней паре, бегут вдоль колонны (один слева, другой – справа), стремясь схватить за руки впереди ловящего, который старается поймать одного из пары раньше, чем дети успеют встретиться и соединить руки. Если ловящему это удается сделать, то он образует пару и становится впереди колонны, а оставшийся – ловящий.</w:t>
      </w:r>
    </w:p>
    <w:p w:rsidR="00694DC4" w:rsidRPr="00D355B9" w:rsidRDefault="003B3816" w:rsidP="003B38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94DC4" w:rsidRPr="00D35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 моро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94DC4" w:rsidRPr="00D355B9" w:rsidRDefault="00A163B2" w:rsidP="00694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торможение, наблюдательность, умение выполнять движения по сигналу. Упражнять в беге</w:t>
      </w:r>
    </w:p>
    <w:p w:rsidR="00694DC4" w:rsidRPr="00D355B9" w:rsidRDefault="00694DC4" w:rsidP="00784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исание игры: играющие располагаются по две стороны площадки, двое водящих становятся по середине (Мороз – Красный нос и Мороз – Синий нос) и говорят:</w:t>
      </w:r>
    </w:p>
    <w:p w:rsidR="00694DC4" w:rsidRPr="00D355B9" w:rsidRDefault="00694DC4" w:rsidP="00784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ва брата молодые,</w:t>
      </w:r>
    </w:p>
    <w:p w:rsidR="00694DC4" w:rsidRPr="00D355B9" w:rsidRDefault="00694DC4" w:rsidP="00784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мороза удалые:</w:t>
      </w:r>
    </w:p>
    <w:p w:rsidR="00694DC4" w:rsidRPr="00D355B9" w:rsidRDefault="00694DC4" w:rsidP="00784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ороз – Красный нос,</w:t>
      </w:r>
    </w:p>
    <w:p w:rsidR="00694DC4" w:rsidRPr="00D355B9" w:rsidRDefault="00694DC4" w:rsidP="00784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ороз – Синий нос,</w:t>
      </w:r>
    </w:p>
    <w:p w:rsidR="00694DC4" w:rsidRPr="00D355B9" w:rsidRDefault="00694DC4" w:rsidP="00784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вас решится</w:t>
      </w:r>
    </w:p>
    <w:p w:rsidR="00694DC4" w:rsidRPr="00D355B9" w:rsidRDefault="00694DC4" w:rsidP="00784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ть – дороженьку пуститься?</w:t>
      </w:r>
    </w:p>
    <w:p w:rsidR="00694DC4" w:rsidRPr="00D355B9" w:rsidRDefault="00694DC4" w:rsidP="00784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грающие хором отвечают:</w:t>
      </w:r>
    </w:p>
    <w:p w:rsidR="00694DC4" w:rsidRPr="00D355B9" w:rsidRDefault="00694DC4" w:rsidP="00784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имся мы угроз, И не страшен нам мороз.</w:t>
      </w:r>
    </w:p>
    <w:p w:rsidR="00C5065A" w:rsidRPr="00784FDA" w:rsidRDefault="00694DC4" w:rsidP="00784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а «мороз» все играющие перебегают в дом на противоположной стороне площадки, а морозы стараются их «заморозить» (коснуться рукой). Продолжительность игры 5-7 минут</w:t>
      </w:r>
    </w:p>
    <w:p w:rsidR="00694DC4" w:rsidRPr="00D355B9" w:rsidRDefault="003B3816" w:rsidP="003B38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94DC4" w:rsidRPr="00D35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гушки и цап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94DC4" w:rsidRPr="00D355B9" w:rsidRDefault="00694DC4" w:rsidP="00694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вать у детей умение действовать по сигналу, ловкость. Упражнять в прыжках в высоту с места</w:t>
      </w:r>
    </w:p>
    <w:p w:rsidR="00C5065A" w:rsidRPr="00784FDA" w:rsidRDefault="00694DC4" w:rsidP="00784F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игры: очерчивается квадрат – «болото», где живут «лягушки». В углах вбиваются колышки или кладутся кубики. Высота 10 – 15 см. По сторонам квадрата протягивается веревка. За пределами квадрата «гнездо цапли». По сигналу «цапля» она, поднимая ноги, направляется к болоту и перешагивает через веревку. Лягушки выскакивают из болота, прыгая через верев</w:t>
      </w:r>
      <w:r w:rsidR="00D7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, отталкиваясь двумя ногами. </w:t>
      </w: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шагнув через веревку, цапля ловит лягушек. Продолжительность 5-7 минут</w:t>
      </w:r>
    </w:p>
    <w:p w:rsidR="00694DC4" w:rsidRPr="00D355B9" w:rsidRDefault="003B3816" w:rsidP="003B38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94DC4" w:rsidRPr="00D35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к во рв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94DC4" w:rsidRPr="00D355B9" w:rsidRDefault="00694DC4" w:rsidP="00694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вать смелость и ловкость, умение действовать по сигналу. Упражнять в прыжках в длину с разбегу.</w:t>
      </w:r>
    </w:p>
    <w:p w:rsidR="00C5065A" w:rsidRPr="00784FDA" w:rsidRDefault="00D75222" w:rsidP="00784F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игры: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ощадке проводятся две параллельные прямые на расстоянии 80 – 100 см – «ров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раям площадки очерчивается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м коз». Воспитатель назначает одного играющего «волком», остальные – «козы». Все козы располагаются на одной стороне площадки. Волк становиться в ров. По сигналу воспитателя «волк во рву» козы бегут на противоположную сторону площадки, 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рыгивая через ров, а волк -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ается их поймать (коснуться). Пойманных отводит в угол рва. Продолжительность игры 5-7 минут</w:t>
      </w:r>
    </w:p>
    <w:p w:rsidR="00694DC4" w:rsidRPr="00D355B9" w:rsidRDefault="003B3816" w:rsidP="003B38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94DC4" w:rsidRPr="00D35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домный заяц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94DC4" w:rsidRPr="00D355B9" w:rsidRDefault="00694DC4" w:rsidP="00694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вать у детей ориентировку в пространстве. Упражнять в быстром беге</w:t>
      </w:r>
    </w:p>
    <w:p w:rsidR="00C5065A" w:rsidRPr="00784FDA" w:rsidRDefault="00694DC4" w:rsidP="00784F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исание игры: из числа играющих выбирается охотник и бездомный заяц. Остальные играющие – зайцы чертят себе кружочки – «свой домик». Бездомный заяц убегает, а охотник его догоняет. Заяц может спастись от охотника, забежав в любой кружок; тогда заяц, стоявший в кружке – становится бездомным зайцем. Если охотник поймает, то меняются ролями. Продолжительность игры 5-7 минут</w:t>
      </w:r>
    </w:p>
    <w:p w:rsidR="00694DC4" w:rsidRPr="00D355B9" w:rsidRDefault="003B3816" w:rsidP="003B38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94DC4" w:rsidRPr="00D35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жарные на учень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94DC4" w:rsidRPr="00D355B9" w:rsidRDefault="00D75222" w:rsidP="00694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чувство коллективизма, умение выполнять движения по сигналу. Упражнять в лазании и в построении в колонну.</w:t>
      </w:r>
    </w:p>
    <w:p w:rsidR="00694DC4" w:rsidRPr="00D355B9" w:rsidRDefault="00D75222" w:rsidP="00694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игры: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роятся лицом к гимнастической стенке на расстоянии 5 – 6 шагов в 3 – 4 колонны. Против каждой колонны на одной и той же высоте подвешивается колокольчик. По сигналу «1, 2, 3 – беги» дети, стоящие первыми, бегут к стенке, влезают и звонят в колокольчик. Затем спускаются и становятся в конец своей колонны. Повторить игру 6-8 раз.</w:t>
      </w:r>
    </w:p>
    <w:p w:rsidR="00694DC4" w:rsidRPr="00D355B9" w:rsidRDefault="003B3816" w:rsidP="003B38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94DC4" w:rsidRPr="00D35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баки и рыб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94DC4" w:rsidRPr="00D355B9" w:rsidRDefault="00D75222" w:rsidP="00694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развивать у детей ловкость, сообразительность, умение действовать по сигналу. Упражнять в быстром беге с </w:t>
      </w:r>
      <w:proofErr w:type="spellStart"/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ув</w:t>
      </w:r>
      <w:r w:rsidR="003B381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ртыванием</w:t>
      </w:r>
      <w:proofErr w:type="spellEnd"/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ловле.</w:t>
      </w:r>
    </w:p>
    <w:p w:rsidR="00DD28D9" w:rsidRPr="00784FDA" w:rsidRDefault="00D75222" w:rsidP="00784F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игры: 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ка – «пруд». Вдоль площадки ходит рыбак, а на противоположной стороне – его помощник. В руках старшего рыбака «сеть» (веревка), на конце – мешочек с песком. Старший рыбак говорит помощнику: «Лови!», и бросает ему конец веревки с грузом, </w:t>
      </w:r>
      <w:r w:rsidR="003B38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рыбаки окружают веревкой </w:t>
      </w:r>
      <w:r w:rsidR="00694DC4" w:rsidRPr="00D355B9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ок, которые не успели уплыть в глубокое место (отчерченное место на площадке). по сигналу «рыбки, плывите» рыбки снова выплывают из глубокого места. Продолжительность игры 6 – 8 минут.</w:t>
      </w:r>
      <w:bookmarkStart w:id="1" w:name="de88862835c008cbf721407b29643cf0ef46e543"/>
      <w:bookmarkStart w:id="2" w:name="1"/>
      <w:bookmarkEnd w:id="1"/>
      <w:bookmarkEnd w:id="2"/>
    </w:p>
    <w:sectPr w:rsidR="00DD28D9" w:rsidRPr="00784FDA" w:rsidSect="00784FDA">
      <w:pgSz w:w="11906" w:h="16838"/>
      <w:pgMar w:top="1134" w:right="850" w:bottom="1134" w:left="1701" w:header="708" w:footer="708" w:gutter="0"/>
      <w:pgBorders w:offsetFrom="page">
        <w:top w:val="champagneBottle" w:sz="11" w:space="24" w:color="auto"/>
        <w:left w:val="champagneBottle" w:sz="11" w:space="24" w:color="auto"/>
        <w:bottom w:val="champagneBottle" w:sz="11" w:space="24" w:color="auto"/>
        <w:right w:val="champagneBottle" w:sz="1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4D0E"/>
    <w:multiLevelType w:val="multilevel"/>
    <w:tmpl w:val="A904A8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723775"/>
    <w:multiLevelType w:val="multilevel"/>
    <w:tmpl w:val="653E7C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196849"/>
    <w:multiLevelType w:val="multilevel"/>
    <w:tmpl w:val="2A00AA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F35AED"/>
    <w:multiLevelType w:val="multilevel"/>
    <w:tmpl w:val="F14A5A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9601A3"/>
    <w:multiLevelType w:val="multilevel"/>
    <w:tmpl w:val="03FC32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D159A2"/>
    <w:multiLevelType w:val="multilevel"/>
    <w:tmpl w:val="C11CF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1D1FDD"/>
    <w:multiLevelType w:val="multilevel"/>
    <w:tmpl w:val="511C2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6EA50CC3"/>
    <w:multiLevelType w:val="multilevel"/>
    <w:tmpl w:val="92F8A3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8E2A56"/>
    <w:multiLevelType w:val="multilevel"/>
    <w:tmpl w:val="D0F86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454B7D"/>
    <w:multiLevelType w:val="multilevel"/>
    <w:tmpl w:val="72ACC6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C4"/>
    <w:rsid w:val="003B3816"/>
    <w:rsid w:val="00573B83"/>
    <w:rsid w:val="00694DC4"/>
    <w:rsid w:val="00784FDA"/>
    <w:rsid w:val="00806ACA"/>
    <w:rsid w:val="00A163B2"/>
    <w:rsid w:val="00BE6D6E"/>
    <w:rsid w:val="00C5065A"/>
    <w:rsid w:val="00D355B9"/>
    <w:rsid w:val="00D75222"/>
    <w:rsid w:val="00D8661E"/>
    <w:rsid w:val="00DD28D9"/>
    <w:rsid w:val="00E65CFD"/>
    <w:rsid w:val="00F2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065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06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0976A-E2BD-4733-8267-918F7AC3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5</Pages>
  <Words>4197</Words>
  <Characters>2392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менты</dc:creator>
  <cp:keywords/>
  <dc:description/>
  <cp:lastModifiedBy>Патимат</cp:lastModifiedBy>
  <cp:revision>10</cp:revision>
  <cp:lastPrinted>2016-02-04T12:12:00Z</cp:lastPrinted>
  <dcterms:created xsi:type="dcterms:W3CDTF">2016-01-31T16:11:00Z</dcterms:created>
  <dcterms:modified xsi:type="dcterms:W3CDTF">2021-05-05T13:48:00Z</dcterms:modified>
</cp:coreProperties>
</file>